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D18C" w14:textId="77777777" w:rsidR="00D47957" w:rsidRDefault="00C21184">
      <w:pPr>
        <w:rPr>
          <w:b/>
          <w:sz w:val="24"/>
          <w:szCs w:val="24"/>
        </w:rPr>
      </w:pPr>
      <w:r w:rsidRPr="00624859">
        <w:rPr>
          <w:b/>
          <w:sz w:val="24"/>
          <w:szCs w:val="24"/>
        </w:rPr>
        <w:t xml:space="preserve">RePLATEit.com </w:t>
      </w:r>
      <w:r w:rsidR="00370A1C" w:rsidRPr="00624859">
        <w:rPr>
          <w:b/>
          <w:sz w:val="24"/>
          <w:szCs w:val="24"/>
        </w:rPr>
        <w:t xml:space="preserve">ORDER </w:t>
      </w:r>
      <w:r w:rsidR="005651DA" w:rsidRPr="00624859">
        <w:rPr>
          <w:b/>
          <w:sz w:val="24"/>
          <w:szCs w:val="24"/>
        </w:rPr>
        <w:t>FORM -</w:t>
      </w:r>
      <w:r w:rsidRPr="00624859">
        <w:rPr>
          <w:b/>
          <w:sz w:val="24"/>
          <w:szCs w:val="24"/>
        </w:rPr>
        <w:t xml:space="preserve"> JOB #__________</w:t>
      </w:r>
      <w:r w:rsidR="005D0E7A">
        <w:rPr>
          <w:b/>
          <w:sz w:val="24"/>
          <w:szCs w:val="24"/>
        </w:rPr>
        <w:t>___________</w:t>
      </w:r>
    </w:p>
    <w:p w14:paraId="42BCEB49" w14:textId="77777777" w:rsidR="00835191" w:rsidRDefault="008944A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CEI</w:t>
      </w:r>
      <w:r w:rsidR="00835191">
        <w:rPr>
          <w:b/>
          <w:sz w:val="24"/>
          <w:szCs w:val="24"/>
        </w:rPr>
        <w:t>VED:_</w:t>
      </w:r>
      <w:proofErr w:type="gramEnd"/>
      <w:r w:rsidR="00835191">
        <w:rPr>
          <w:b/>
          <w:sz w:val="24"/>
          <w:szCs w:val="24"/>
        </w:rPr>
        <w:t>_____________ SHIPPED:_____________________</w:t>
      </w:r>
    </w:p>
    <w:p w14:paraId="649B1A12" w14:textId="77777777" w:rsidR="00835191" w:rsidRDefault="0083519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ST:_</w:t>
      </w:r>
      <w:proofErr w:type="gramEnd"/>
      <w:r>
        <w:rPr>
          <w:b/>
          <w:sz w:val="24"/>
          <w:szCs w:val="24"/>
        </w:rPr>
        <w:t>________________SHIPPING METHOD:_____________</w:t>
      </w:r>
    </w:p>
    <w:p w14:paraId="2D441A7A" w14:textId="77777777" w:rsidR="004B13D2" w:rsidRPr="00624859" w:rsidRDefault="0046703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AID:_</w:t>
      </w:r>
      <w:proofErr w:type="gramEnd"/>
      <w:r>
        <w:rPr>
          <w:b/>
          <w:sz w:val="24"/>
          <w:szCs w:val="24"/>
        </w:rPr>
        <w:t>________________</w:t>
      </w:r>
      <w:r w:rsidR="004B13D2">
        <w:rPr>
          <w:b/>
          <w:sz w:val="24"/>
          <w:szCs w:val="24"/>
        </w:rPr>
        <w:t>SHIPPING COST:________________</w:t>
      </w:r>
    </w:p>
    <w:p w14:paraId="28B8906A" w14:textId="77777777" w:rsidR="00CD1913" w:rsidRPr="00624859" w:rsidRDefault="004619B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97A488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3.5pt;margin-top:4.3pt;width:237.1pt;height:2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" fillcolor="#d8d8d8 [2732]" strokecolor="black [3200]" strokeweight="2pt">
            <v:textbox>
              <w:txbxContent>
                <w:p w14:paraId="15F029A4" w14:textId="6D8AEA21" w:rsidR="00D47957" w:rsidRDefault="00D47957"/>
              </w:txbxContent>
            </v:textbox>
          </v:shape>
        </w:pict>
      </w:r>
      <w:r w:rsidR="00D47957" w:rsidRPr="00624859">
        <w:rPr>
          <w:b/>
          <w:sz w:val="24"/>
          <w:szCs w:val="24"/>
        </w:rPr>
        <w:t>Full name:</w:t>
      </w:r>
    </w:p>
    <w:p w14:paraId="7E3EA851" w14:textId="77777777" w:rsidR="00E81C87" w:rsidRPr="00624859" w:rsidRDefault="004619B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A9FF04E">
          <v:shape id="_x0000_s1027" type="#_x0000_t202" style="position:absolute;margin-left:100.5pt;margin-top:.35pt;width:210.1pt;height:2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" fillcolor="#d8d8d8 [2732]" strokecolor="black [3200]" strokeweight="2pt">
            <v:textbox>
              <w:txbxContent>
                <w:p w14:paraId="4320566A" w14:textId="77777777" w:rsidR="00E81C87" w:rsidRDefault="00E81C87"/>
              </w:txbxContent>
            </v:textbox>
          </v:shape>
        </w:pict>
      </w:r>
      <w:r w:rsidR="00E81C87" w:rsidRPr="00624859">
        <w:rPr>
          <w:b/>
          <w:sz w:val="24"/>
          <w:szCs w:val="24"/>
        </w:rPr>
        <w:t>Email address:</w:t>
      </w:r>
    </w:p>
    <w:p w14:paraId="55CF6467" w14:textId="77777777" w:rsidR="005651DA" w:rsidRPr="00624859" w:rsidRDefault="004619B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3878672">
          <v:shape id="_x0000_s1028" type="#_x0000_t202" style="position:absolute;margin-left:126.2pt;margin-top:1.5pt;width:184.4pt;height:63.75pt;z-index:2516633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" fillcolor="#d8d8d8 [2732]" strokecolor="black [3200]" strokeweight="2pt">
            <v:textbox>
              <w:txbxContent>
                <w:p w14:paraId="398D79D4" w14:textId="77777777" w:rsidR="005651DA" w:rsidRDefault="005651DA"/>
              </w:txbxContent>
            </v:textbox>
          </v:shape>
        </w:pict>
      </w:r>
      <w:r w:rsidR="005651DA" w:rsidRPr="00624859">
        <w:rPr>
          <w:b/>
          <w:sz w:val="24"/>
          <w:szCs w:val="24"/>
        </w:rPr>
        <w:t>Shipping address:</w:t>
      </w:r>
    </w:p>
    <w:p w14:paraId="2F994865" w14:textId="77777777" w:rsidR="005651DA" w:rsidRPr="00353AC5" w:rsidRDefault="00353AC5">
      <w:pPr>
        <w:rPr>
          <w:b/>
          <w:sz w:val="24"/>
          <w:szCs w:val="24"/>
        </w:rPr>
      </w:pPr>
      <w:r w:rsidRPr="00353AC5">
        <w:rPr>
          <w:b/>
          <w:sz w:val="24"/>
          <w:szCs w:val="24"/>
        </w:rPr>
        <w:t>Phone #</w:t>
      </w:r>
    </w:p>
    <w:p w14:paraId="267B2296" w14:textId="77777777" w:rsidR="00A53AFD" w:rsidRDefault="004619B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97D8132">
          <v:shape id="_x0000_s1029" type="#_x0000_t202" style="position:absolute;margin-left:127pt;margin-top:13.5pt;width:185.2pt;height:184.15pt;z-index:2516654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" fillcolor="#d8d8d8 [2732]" strokecolor="black [3200]" strokeweight="2pt">
            <v:textbox>
              <w:txbxContent>
                <w:p w14:paraId="15183B3C" w14:textId="0544E19D" w:rsidR="004619B6" w:rsidRPr="00D91816" w:rsidRDefault="004619B6" w:rsidP="00D91816">
                  <w:pPr>
                    <w:rPr>
                      <w:lang w:val="en-CA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14:paraId="010BDBC1" w14:textId="77777777" w:rsidR="00A53AFD" w:rsidRPr="00624859" w:rsidRDefault="00A53AFD">
      <w:pPr>
        <w:rPr>
          <w:b/>
          <w:sz w:val="24"/>
          <w:szCs w:val="24"/>
        </w:rPr>
      </w:pPr>
      <w:r w:rsidRPr="00624859">
        <w:rPr>
          <w:b/>
          <w:sz w:val="24"/>
          <w:szCs w:val="24"/>
        </w:rPr>
        <w:t>Description of item</w:t>
      </w:r>
      <w:r w:rsidR="001A198B">
        <w:rPr>
          <w:b/>
          <w:sz w:val="24"/>
          <w:szCs w:val="24"/>
        </w:rPr>
        <w:t>(s)</w:t>
      </w:r>
      <w:r w:rsidRPr="00624859">
        <w:rPr>
          <w:b/>
          <w:sz w:val="24"/>
          <w:szCs w:val="24"/>
        </w:rPr>
        <w:t>:</w:t>
      </w:r>
    </w:p>
    <w:p w14:paraId="3EFA37F5" w14:textId="77777777" w:rsidR="00447509" w:rsidRDefault="00447509">
      <w:pPr>
        <w:rPr>
          <w:b/>
          <w:sz w:val="24"/>
          <w:szCs w:val="24"/>
        </w:rPr>
      </w:pPr>
    </w:p>
    <w:p w14:paraId="2041785D" w14:textId="77777777" w:rsidR="00447509" w:rsidRDefault="00447509">
      <w:pPr>
        <w:rPr>
          <w:b/>
          <w:sz w:val="24"/>
          <w:szCs w:val="24"/>
        </w:rPr>
      </w:pPr>
    </w:p>
    <w:p w14:paraId="0AB35C3C" w14:textId="77777777" w:rsidR="00A53AFD" w:rsidRPr="00624859" w:rsidRDefault="00A53AFD">
      <w:pPr>
        <w:rPr>
          <w:b/>
          <w:sz w:val="24"/>
          <w:szCs w:val="24"/>
        </w:rPr>
      </w:pPr>
      <w:r w:rsidRPr="00624859">
        <w:rPr>
          <w:b/>
          <w:sz w:val="24"/>
          <w:szCs w:val="24"/>
        </w:rPr>
        <w:t>Work to b</w:t>
      </w:r>
      <w:r w:rsidR="000B6B83" w:rsidRPr="00624859">
        <w:rPr>
          <w:b/>
          <w:sz w:val="24"/>
          <w:szCs w:val="24"/>
        </w:rPr>
        <w:fldChar w:fldCharType="begin"/>
      </w:r>
      <w:r w:rsidR="009614CC" w:rsidRPr="00624859">
        <w:rPr>
          <w:b/>
          <w:sz w:val="24"/>
          <w:szCs w:val="24"/>
        </w:rPr>
        <w:instrText xml:space="preserve"> USERADDRESS   \* MERGEFORMAT </w:instrText>
      </w:r>
      <w:r w:rsidR="000B6B83" w:rsidRPr="00624859">
        <w:rPr>
          <w:b/>
          <w:sz w:val="24"/>
          <w:szCs w:val="24"/>
        </w:rPr>
        <w:fldChar w:fldCharType="end"/>
      </w:r>
      <w:r w:rsidRPr="00624859">
        <w:rPr>
          <w:b/>
          <w:sz w:val="24"/>
          <w:szCs w:val="24"/>
        </w:rPr>
        <w:t>e done:</w:t>
      </w:r>
    </w:p>
    <w:p w14:paraId="1DE6121C" w14:textId="77777777" w:rsidR="009614CC" w:rsidRDefault="009614CC">
      <w:pPr>
        <w:rPr>
          <w:b/>
          <w:sz w:val="32"/>
          <w:szCs w:val="32"/>
        </w:rPr>
      </w:pPr>
    </w:p>
    <w:p w14:paraId="1E518B60" w14:textId="77777777" w:rsidR="001A198B" w:rsidRDefault="001A198B">
      <w:pPr>
        <w:rPr>
          <w:b/>
          <w:sz w:val="24"/>
          <w:szCs w:val="24"/>
        </w:rPr>
      </w:pPr>
    </w:p>
    <w:p w14:paraId="395C9520" w14:textId="77777777" w:rsidR="004F31C6" w:rsidRDefault="004619B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 w14:anchorId="695EED11">
          <v:rect id="_x0000_s1035" style="position:absolute;margin-left:279.1pt;margin-top:2.7pt;width:33.8pt;height:18.4pt;z-index:251671552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10F385C1" w14:textId="77777777" w:rsidR="00840339" w:rsidRDefault="00840339"/>
              </w:txbxContent>
            </v:textbox>
          </v:rect>
        </w:pict>
      </w:r>
      <w:r w:rsidR="00722F05">
        <w:rPr>
          <w:b/>
          <w:sz w:val="24"/>
          <w:szCs w:val="24"/>
        </w:rPr>
        <w:t>Please add to my order a watc</w:t>
      </w:r>
      <w:r w:rsidR="009350BB">
        <w:rPr>
          <w:b/>
          <w:sz w:val="24"/>
          <w:szCs w:val="24"/>
        </w:rPr>
        <w:t>h cleaning cloth for $2.95</w:t>
      </w:r>
    </w:p>
    <w:p w14:paraId="5DBA7D92" w14:textId="77777777" w:rsidR="00782E2F" w:rsidRDefault="004619B6">
      <w:pPr>
        <w:rPr>
          <w:b/>
          <w:sz w:val="24"/>
          <w:szCs w:val="24"/>
        </w:rPr>
      </w:pPr>
      <w:r>
        <w:rPr>
          <w:b/>
          <w:noProof/>
          <w:sz w:val="20"/>
          <w:szCs w:val="20"/>
          <w:lang w:val="en-CA" w:eastAsia="en-CA"/>
        </w:rPr>
        <w:pict w14:anchorId="59CF9023">
          <v:shape id="_x0000_s1037" type="#_x0000_t202" style="position:absolute;margin-left:169.5pt;margin-top:.85pt;width:141.1pt;height:21.2pt;z-index:251672576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14:paraId="12581FFB" w14:textId="77777777" w:rsidR="00782E2F" w:rsidRPr="00FD28B9" w:rsidRDefault="00782E2F" w:rsidP="00782E2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</w:p>
              </w:txbxContent>
            </v:textbox>
          </v:shape>
        </w:pict>
      </w:r>
      <w:r w:rsidR="00782E2F" w:rsidRPr="00782E2F">
        <w:rPr>
          <w:b/>
          <w:sz w:val="20"/>
          <w:szCs w:val="20"/>
        </w:rPr>
        <w:t xml:space="preserve">Please add these straps at </w:t>
      </w:r>
      <w:r w:rsidR="00782E2F" w:rsidRPr="00782E2F">
        <w:rPr>
          <w:b/>
          <w:sz w:val="24"/>
          <w:szCs w:val="24"/>
        </w:rPr>
        <w:t>-50%</w:t>
      </w:r>
      <w:r w:rsidR="00782E2F" w:rsidRPr="00782E2F">
        <w:rPr>
          <w:b/>
          <w:sz w:val="20"/>
          <w:szCs w:val="20"/>
        </w:rPr>
        <w:t xml:space="preserve"> </w:t>
      </w:r>
      <w:r w:rsidR="00782E2F">
        <w:rPr>
          <w:b/>
          <w:sz w:val="24"/>
          <w:szCs w:val="24"/>
        </w:rPr>
        <w:t>S.R.P.</w:t>
      </w:r>
    </w:p>
    <w:p w14:paraId="52FCD0B4" w14:textId="77777777" w:rsidR="00782E2F" w:rsidRPr="00782E2F" w:rsidRDefault="004619B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 w14:anchorId="630F7C7D">
          <v:shape id="_x0000_s1031" type="#_x0000_t202" style="position:absolute;margin-left:183.45pt;margin-top:1.7pt;width:127.15pt;height:21.2pt;z-index:251667456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14:paraId="6E0F7BDB" w14:textId="77777777" w:rsidR="00E06508" w:rsidRPr="00FD28B9" w:rsidRDefault="00FD28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  <w:r w:rsidRPr="00FD28B9">
                    <w:rPr>
                      <w:sz w:val="18"/>
                      <w:szCs w:val="18"/>
                    </w:rPr>
                    <w:t>(MAX: $1000)</w:t>
                  </w:r>
                </w:p>
              </w:txbxContent>
            </v:textbox>
          </v:shape>
        </w:pict>
      </w:r>
      <w:r w:rsidR="00E06508">
        <w:rPr>
          <w:b/>
          <w:sz w:val="24"/>
          <w:szCs w:val="24"/>
        </w:rPr>
        <w:t>Please</w:t>
      </w:r>
      <w:r w:rsidR="00EB6366">
        <w:rPr>
          <w:b/>
          <w:sz w:val="24"/>
          <w:szCs w:val="24"/>
        </w:rPr>
        <w:t xml:space="preserve"> ship</w:t>
      </w:r>
      <w:r w:rsidR="00E06508">
        <w:rPr>
          <w:b/>
          <w:sz w:val="24"/>
          <w:szCs w:val="24"/>
        </w:rPr>
        <w:t xml:space="preserve"> insure</w:t>
      </w:r>
      <w:r w:rsidR="00EB6366">
        <w:rPr>
          <w:b/>
          <w:sz w:val="24"/>
          <w:szCs w:val="24"/>
        </w:rPr>
        <w:t>d</w:t>
      </w:r>
      <w:r w:rsidR="00E06508">
        <w:rPr>
          <w:b/>
          <w:sz w:val="24"/>
          <w:szCs w:val="24"/>
        </w:rPr>
        <w:t xml:space="preserve"> for the sum of:</w:t>
      </w:r>
    </w:p>
    <w:p w14:paraId="61E5C8F3" w14:textId="77777777" w:rsidR="006D39CF" w:rsidRPr="006D39CF" w:rsidRDefault="004619B6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CA" w:eastAsia="en-CA"/>
        </w:rPr>
        <w:pict w14:anchorId="6371C84C">
          <v:shape id="_x0000_s1033" type="#_x0000_t202" style="position:absolute;margin-left:50pt;margin-top:42.4pt;width:267.4pt;height:21.2pt;z-index:251669504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14:paraId="6B4C269A" w14:textId="77777777" w:rsidR="006D39CF" w:rsidRPr="00D91350" w:rsidRDefault="00E448EF" w:rsidP="006D39CF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HAND</w:t>
                  </w:r>
                  <w:r w:rsidR="00D91350" w:rsidRPr="00D91350">
                    <w:rPr>
                      <w:sz w:val="18"/>
                      <w:szCs w:val="18"/>
                    </w:rPr>
                    <w:t xml:space="preserve">  SIGN</w:t>
                  </w:r>
                  <w:proofErr w:type="gramEnd"/>
                  <w:r w:rsidR="00D91350" w:rsidRPr="00D91350">
                    <w:rPr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DATE:</w:t>
                  </w:r>
                </w:p>
              </w:txbxContent>
            </v:textbox>
          </v:shape>
        </w:pict>
      </w:r>
      <w:r w:rsidR="006D39CF" w:rsidRPr="006D39CF">
        <w:rPr>
          <w:b/>
          <w:sz w:val="18"/>
          <w:szCs w:val="18"/>
        </w:rPr>
        <w:t>I have read</w:t>
      </w:r>
      <w:r w:rsidR="00AC2B46">
        <w:rPr>
          <w:b/>
          <w:sz w:val="18"/>
          <w:szCs w:val="18"/>
        </w:rPr>
        <w:t xml:space="preserve"> (please visit www.RePLATEit.com for terms and conditions) </w:t>
      </w:r>
      <w:r w:rsidR="006D39CF" w:rsidRPr="006D39CF">
        <w:rPr>
          <w:b/>
          <w:sz w:val="18"/>
          <w:szCs w:val="18"/>
        </w:rPr>
        <w:t xml:space="preserve">and understood </w:t>
      </w:r>
      <w:r w:rsidR="00AC2B46">
        <w:rPr>
          <w:b/>
          <w:sz w:val="18"/>
          <w:szCs w:val="18"/>
        </w:rPr>
        <w:t xml:space="preserve">                                                                the terms and condition</w:t>
      </w:r>
      <w:r w:rsidR="003560FF">
        <w:rPr>
          <w:b/>
          <w:sz w:val="18"/>
          <w:szCs w:val="18"/>
        </w:rPr>
        <w:t xml:space="preserve">s </w:t>
      </w:r>
      <w:r w:rsidR="006D39CF" w:rsidRPr="006D39CF">
        <w:rPr>
          <w:b/>
          <w:sz w:val="18"/>
          <w:szCs w:val="18"/>
        </w:rPr>
        <w:t>that apply for every restoration project shipped to</w:t>
      </w:r>
      <w:r w:rsidR="00AC2B46">
        <w:rPr>
          <w:b/>
          <w:sz w:val="18"/>
          <w:szCs w:val="18"/>
        </w:rPr>
        <w:t xml:space="preserve">                                                             </w:t>
      </w:r>
      <w:r w:rsidR="006D39CF" w:rsidRPr="006D39CF">
        <w:rPr>
          <w:b/>
          <w:sz w:val="18"/>
          <w:szCs w:val="18"/>
        </w:rPr>
        <w:t xml:space="preserve"> www.RePLATEit.com operated by </w:t>
      </w:r>
      <w:proofErr w:type="spellStart"/>
      <w:r w:rsidR="006D39CF" w:rsidRPr="006D39CF">
        <w:rPr>
          <w:b/>
          <w:sz w:val="18"/>
          <w:szCs w:val="18"/>
        </w:rPr>
        <w:t>Helvico</w:t>
      </w:r>
      <w:proofErr w:type="spellEnd"/>
      <w:r w:rsidR="006D39CF" w:rsidRPr="006D39CF">
        <w:rPr>
          <w:b/>
          <w:sz w:val="18"/>
          <w:szCs w:val="18"/>
        </w:rPr>
        <w:t xml:space="preserve"> Capital Group Corp., and I fully agree with </w:t>
      </w:r>
    </w:p>
    <w:p w14:paraId="59B0362C" w14:textId="77777777" w:rsidR="00782E2F" w:rsidRPr="00782E2F" w:rsidRDefault="006D39CF">
      <w:pPr>
        <w:rPr>
          <w:b/>
          <w:sz w:val="18"/>
          <w:szCs w:val="18"/>
        </w:rPr>
      </w:pPr>
      <w:r w:rsidRPr="006D39CF">
        <w:rPr>
          <w:b/>
          <w:sz w:val="18"/>
          <w:szCs w:val="18"/>
        </w:rPr>
        <w:t>those terms:</w:t>
      </w:r>
    </w:p>
    <w:p w14:paraId="581B142B" w14:textId="77777777" w:rsidR="00740FD0" w:rsidRDefault="0051181A">
      <w:pPr>
        <w:rPr>
          <w:b/>
          <w:sz w:val="18"/>
          <w:szCs w:val="18"/>
        </w:rPr>
      </w:pPr>
      <w:r w:rsidRPr="00782E2F">
        <w:rPr>
          <w:b/>
        </w:rPr>
        <w:t>IMPORTANT!</w:t>
      </w:r>
      <w:r w:rsidR="00782E2F">
        <w:rPr>
          <w:b/>
          <w:sz w:val="18"/>
          <w:szCs w:val="18"/>
        </w:rPr>
        <w:t xml:space="preserve"> </w:t>
      </w:r>
      <w:r w:rsidRPr="00782E2F">
        <w:rPr>
          <w:b/>
          <w:sz w:val="18"/>
          <w:szCs w:val="18"/>
        </w:rPr>
        <w:t xml:space="preserve"> </w:t>
      </w:r>
      <w:r w:rsidR="001F16C5" w:rsidRPr="00782E2F">
        <w:rPr>
          <w:b/>
          <w:sz w:val="18"/>
          <w:szCs w:val="18"/>
        </w:rPr>
        <w:t>Please DO NOT ship via UPS</w:t>
      </w:r>
      <w:r w:rsidR="00740FD0">
        <w:rPr>
          <w:b/>
          <w:sz w:val="18"/>
          <w:szCs w:val="18"/>
        </w:rPr>
        <w:t>, FedEx or any other courier</w:t>
      </w:r>
      <w:r w:rsidR="001F16C5" w:rsidRPr="00782E2F">
        <w:rPr>
          <w:b/>
          <w:sz w:val="18"/>
          <w:szCs w:val="18"/>
        </w:rPr>
        <w:t xml:space="preserve">. </w:t>
      </w:r>
      <w:r w:rsidR="00740FD0">
        <w:rPr>
          <w:b/>
          <w:sz w:val="18"/>
          <w:szCs w:val="18"/>
        </w:rPr>
        <w:t xml:space="preserve">                                                                                      </w:t>
      </w:r>
      <w:r w:rsidRPr="00782E2F">
        <w:rPr>
          <w:b/>
          <w:sz w:val="18"/>
          <w:szCs w:val="18"/>
        </w:rPr>
        <w:t>Declare the contents as "TO BE R</w:t>
      </w:r>
      <w:r w:rsidR="00812C7D">
        <w:rPr>
          <w:b/>
          <w:sz w:val="18"/>
          <w:szCs w:val="18"/>
        </w:rPr>
        <w:t>E</w:t>
      </w:r>
      <w:r w:rsidRPr="00782E2F">
        <w:rPr>
          <w:b/>
          <w:sz w:val="18"/>
          <w:szCs w:val="18"/>
        </w:rPr>
        <w:t>STORED AND RETURNED".</w:t>
      </w:r>
    </w:p>
    <w:p w14:paraId="21E19BD3" w14:textId="77777777" w:rsidR="00740FD0" w:rsidRDefault="0051181A">
      <w:pPr>
        <w:rPr>
          <w:b/>
          <w:sz w:val="18"/>
          <w:szCs w:val="18"/>
        </w:rPr>
      </w:pPr>
      <w:r w:rsidRPr="00782E2F">
        <w:rPr>
          <w:b/>
          <w:sz w:val="18"/>
          <w:szCs w:val="18"/>
        </w:rPr>
        <w:t xml:space="preserve"> If you don't do that, we will be charged with duties and additional fees will apply </w:t>
      </w:r>
    </w:p>
    <w:p w14:paraId="6723BE33" w14:textId="77777777" w:rsidR="009614CC" w:rsidRPr="00782E2F" w:rsidRDefault="0051181A">
      <w:pPr>
        <w:rPr>
          <w:b/>
          <w:sz w:val="18"/>
          <w:szCs w:val="18"/>
        </w:rPr>
      </w:pPr>
      <w:r w:rsidRPr="00782E2F">
        <w:rPr>
          <w:b/>
          <w:sz w:val="18"/>
          <w:szCs w:val="18"/>
        </w:rPr>
        <w:t xml:space="preserve">to cover that amount. </w:t>
      </w:r>
      <w:r w:rsidR="000B6B83" w:rsidRPr="00782E2F">
        <w:rPr>
          <w:b/>
          <w:sz w:val="18"/>
          <w:szCs w:val="18"/>
        </w:rPr>
        <w:fldChar w:fldCharType="begin"/>
      </w:r>
      <w:r w:rsidR="009614CC" w:rsidRPr="00782E2F">
        <w:rPr>
          <w:b/>
          <w:sz w:val="18"/>
          <w:szCs w:val="18"/>
        </w:rPr>
        <w:instrText xml:space="preserve"> USERADDRESS  \* Upper  \* MERGEFORMAT </w:instrText>
      </w:r>
      <w:r w:rsidR="000B6B83" w:rsidRPr="00782E2F">
        <w:rPr>
          <w:b/>
          <w:sz w:val="18"/>
          <w:szCs w:val="18"/>
        </w:rPr>
        <w:fldChar w:fldCharType="end"/>
      </w:r>
      <w:r w:rsidR="000B6B83" w:rsidRPr="00782E2F">
        <w:rPr>
          <w:b/>
          <w:sz w:val="18"/>
          <w:szCs w:val="18"/>
        </w:rPr>
        <w:fldChar w:fldCharType="begin"/>
      </w:r>
      <w:r w:rsidR="009614CC" w:rsidRPr="00782E2F">
        <w:rPr>
          <w:b/>
          <w:sz w:val="18"/>
          <w:szCs w:val="18"/>
        </w:rPr>
        <w:instrText xml:space="preserve"> USERADDRESS  \* Upper  \* MERGEFORMAT </w:instrText>
      </w:r>
      <w:r w:rsidR="000B6B83" w:rsidRPr="00782E2F">
        <w:rPr>
          <w:b/>
          <w:sz w:val="18"/>
          <w:szCs w:val="18"/>
        </w:rPr>
        <w:fldChar w:fldCharType="end"/>
      </w:r>
      <w:r w:rsidR="000B6B83" w:rsidRPr="00782E2F">
        <w:rPr>
          <w:b/>
          <w:sz w:val="18"/>
          <w:szCs w:val="18"/>
        </w:rPr>
        <w:fldChar w:fldCharType="begin"/>
      </w:r>
      <w:r w:rsidR="009614CC" w:rsidRPr="00782E2F">
        <w:rPr>
          <w:b/>
          <w:sz w:val="18"/>
          <w:szCs w:val="18"/>
        </w:rPr>
        <w:instrText xml:space="preserve"> USERADDRESS   \* MERGEFORMAT </w:instrText>
      </w:r>
      <w:r w:rsidR="000B6B83" w:rsidRPr="00782E2F">
        <w:rPr>
          <w:b/>
          <w:sz w:val="18"/>
          <w:szCs w:val="18"/>
        </w:rPr>
        <w:fldChar w:fldCharType="end"/>
      </w:r>
    </w:p>
    <w:sectPr w:rsidR="009614CC" w:rsidRPr="00782E2F" w:rsidSect="00C1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358A8"/>
    <w:multiLevelType w:val="hybridMultilevel"/>
    <w:tmpl w:val="CE587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294"/>
    <w:rsid w:val="00004C7A"/>
    <w:rsid w:val="00023087"/>
    <w:rsid w:val="0004601B"/>
    <w:rsid w:val="00084994"/>
    <w:rsid w:val="000B6B83"/>
    <w:rsid w:val="001472C0"/>
    <w:rsid w:val="0015630C"/>
    <w:rsid w:val="0018452E"/>
    <w:rsid w:val="001A198B"/>
    <w:rsid w:val="001C3C45"/>
    <w:rsid w:val="001F16C5"/>
    <w:rsid w:val="00206840"/>
    <w:rsid w:val="002112B1"/>
    <w:rsid w:val="0026042E"/>
    <w:rsid w:val="00270840"/>
    <w:rsid w:val="00282800"/>
    <w:rsid w:val="00286B3A"/>
    <w:rsid w:val="002C7099"/>
    <w:rsid w:val="002E7C06"/>
    <w:rsid w:val="00303403"/>
    <w:rsid w:val="00326EAD"/>
    <w:rsid w:val="00353AC5"/>
    <w:rsid w:val="003560FF"/>
    <w:rsid w:val="00370A1C"/>
    <w:rsid w:val="003C2239"/>
    <w:rsid w:val="003D4EE2"/>
    <w:rsid w:val="003F0C1D"/>
    <w:rsid w:val="003F37F1"/>
    <w:rsid w:val="00406BF6"/>
    <w:rsid w:val="00431E1A"/>
    <w:rsid w:val="00447509"/>
    <w:rsid w:val="004619B6"/>
    <w:rsid w:val="00467037"/>
    <w:rsid w:val="004722F1"/>
    <w:rsid w:val="0048104B"/>
    <w:rsid w:val="00486451"/>
    <w:rsid w:val="004B13D2"/>
    <w:rsid w:val="004B28BE"/>
    <w:rsid w:val="004D7A11"/>
    <w:rsid w:val="004F31C6"/>
    <w:rsid w:val="0050356B"/>
    <w:rsid w:val="0051181A"/>
    <w:rsid w:val="00516E2E"/>
    <w:rsid w:val="005274A3"/>
    <w:rsid w:val="00530923"/>
    <w:rsid w:val="0053503C"/>
    <w:rsid w:val="005651DA"/>
    <w:rsid w:val="00594E0E"/>
    <w:rsid w:val="005B747A"/>
    <w:rsid w:val="005C7A04"/>
    <w:rsid w:val="005D0E7A"/>
    <w:rsid w:val="00615397"/>
    <w:rsid w:val="00620E8D"/>
    <w:rsid w:val="00624859"/>
    <w:rsid w:val="00640DFB"/>
    <w:rsid w:val="00663FB1"/>
    <w:rsid w:val="006D39CF"/>
    <w:rsid w:val="006E611A"/>
    <w:rsid w:val="00700BD0"/>
    <w:rsid w:val="007036D9"/>
    <w:rsid w:val="00722A53"/>
    <w:rsid w:val="00722F05"/>
    <w:rsid w:val="00727318"/>
    <w:rsid w:val="00740FD0"/>
    <w:rsid w:val="00782E2F"/>
    <w:rsid w:val="007B54F9"/>
    <w:rsid w:val="007F2DFE"/>
    <w:rsid w:val="00812C7D"/>
    <w:rsid w:val="00827AA3"/>
    <w:rsid w:val="00835191"/>
    <w:rsid w:val="00840339"/>
    <w:rsid w:val="008944A6"/>
    <w:rsid w:val="008B3466"/>
    <w:rsid w:val="008B6A4B"/>
    <w:rsid w:val="008D3A2C"/>
    <w:rsid w:val="008D6257"/>
    <w:rsid w:val="0090398B"/>
    <w:rsid w:val="009350BB"/>
    <w:rsid w:val="009614CC"/>
    <w:rsid w:val="00984C27"/>
    <w:rsid w:val="00A15E22"/>
    <w:rsid w:val="00A53AFD"/>
    <w:rsid w:val="00A76B2A"/>
    <w:rsid w:val="00A82F7D"/>
    <w:rsid w:val="00AC2B46"/>
    <w:rsid w:val="00AE3C0F"/>
    <w:rsid w:val="00AF017C"/>
    <w:rsid w:val="00B01D29"/>
    <w:rsid w:val="00B04294"/>
    <w:rsid w:val="00B444C5"/>
    <w:rsid w:val="00B95340"/>
    <w:rsid w:val="00BB23CD"/>
    <w:rsid w:val="00C109A1"/>
    <w:rsid w:val="00C21184"/>
    <w:rsid w:val="00C218FF"/>
    <w:rsid w:val="00C3266A"/>
    <w:rsid w:val="00C35C42"/>
    <w:rsid w:val="00C42BDD"/>
    <w:rsid w:val="00C53414"/>
    <w:rsid w:val="00C64CFC"/>
    <w:rsid w:val="00C96864"/>
    <w:rsid w:val="00CA1F15"/>
    <w:rsid w:val="00CC4696"/>
    <w:rsid w:val="00CD1913"/>
    <w:rsid w:val="00D410EF"/>
    <w:rsid w:val="00D47957"/>
    <w:rsid w:val="00D91350"/>
    <w:rsid w:val="00D91816"/>
    <w:rsid w:val="00DA1F03"/>
    <w:rsid w:val="00DA4A86"/>
    <w:rsid w:val="00E06508"/>
    <w:rsid w:val="00E40137"/>
    <w:rsid w:val="00E448EF"/>
    <w:rsid w:val="00E53982"/>
    <w:rsid w:val="00E81C87"/>
    <w:rsid w:val="00EB6366"/>
    <w:rsid w:val="00ED67C3"/>
    <w:rsid w:val="00F71E1F"/>
    <w:rsid w:val="00F854D1"/>
    <w:rsid w:val="00FA3C94"/>
    <w:rsid w:val="00FD28B9"/>
    <w:rsid w:val="00FD7BF3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D6C39E0"/>
  <w15:docId w15:val="{701ED8B4-4360-48D5-A37D-94307701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0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16C5"/>
    <w:rPr>
      <w:b/>
      <w:bCs/>
    </w:rPr>
  </w:style>
  <w:style w:type="character" w:styleId="Emphasis">
    <w:name w:val="Emphasis"/>
    <w:basedOn w:val="DefaultParagraphFont"/>
    <w:uiPriority w:val="20"/>
    <w:qFormat/>
    <w:rsid w:val="001F16C5"/>
    <w:rPr>
      <w:i/>
      <w:iCs/>
    </w:rPr>
  </w:style>
  <w:style w:type="paragraph" w:styleId="ListParagraph">
    <w:name w:val="List Paragraph"/>
    <w:basedOn w:val="Normal"/>
    <w:uiPriority w:val="34"/>
    <w:qFormat/>
    <w:rsid w:val="0053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7459-2756-4B7F-ACCA-296BF05E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vico</dc:creator>
  <cp:lastModifiedBy>Petros P.</cp:lastModifiedBy>
  <cp:revision>88</cp:revision>
  <cp:lastPrinted>2019-10-03T15:05:00Z</cp:lastPrinted>
  <dcterms:created xsi:type="dcterms:W3CDTF">2013-02-19T13:52:00Z</dcterms:created>
  <dcterms:modified xsi:type="dcterms:W3CDTF">2019-10-03T15:05:00Z</dcterms:modified>
</cp:coreProperties>
</file>